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51D27878" w:rsidR="0024665A" w:rsidRDefault="0024665A">
      <w:r>
        <w:t>ROLL NO.:2408011</w:t>
      </w:r>
      <w:r w:rsidR="001A13F4">
        <w:t>6</w:t>
      </w:r>
      <w:r w:rsidR="00554FB5">
        <w:t>5</w:t>
      </w:r>
    </w:p>
    <w:p w14:paraId="24B78648" w14:textId="0606BFD5" w:rsidR="004658D3" w:rsidRDefault="004658D3">
      <w:r>
        <w:t xml:space="preserve">Name: </w:t>
      </w:r>
      <w:r w:rsidR="001A13F4">
        <w:t>KIRTHIVARSHAN S</w:t>
      </w:r>
    </w:p>
    <w:p w14:paraId="6355FB2D" w14:textId="679EB3A4" w:rsidR="00D02490" w:rsidRDefault="00554FB5">
      <w:r>
        <w:rPr>
          <w:noProof/>
        </w:rPr>
        <w:drawing>
          <wp:inline distT="0" distB="0" distL="0" distR="0" wp14:anchorId="4E5E802E" wp14:editId="7ABD585F">
            <wp:extent cx="5731510" cy="2455545"/>
            <wp:effectExtent l="0" t="0" r="2540" b="1905"/>
            <wp:docPr id="131224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91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lastRenderedPageBreak/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lastRenderedPageBreak/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lastRenderedPageBreak/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A13F4"/>
    <w:rsid w:val="0024665A"/>
    <w:rsid w:val="003D29A7"/>
    <w:rsid w:val="004658D3"/>
    <w:rsid w:val="00551188"/>
    <w:rsid w:val="00554FB5"/>
    <w:rsid w:val="00843B0E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Srinath</cp:lastModifiedBy>
  <cp:revision>2</cp:revision>
  <dcterms:created xsi:type="dcterms:W3CDTF">2025-01-13T06:49:00Z</dcterms:created>
  <dcterms:modified xsi:type="dcterms:W3CDTF">2025-01-13T06:49:00Z</dcterms:modified>
</cp:coreProperties>
</file>